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5673FD53" w:rsidR="00BE360F" w:rsidRPr="0006132E" w:rsidRDefault="005B1CF6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5</w:t>
      </w:r>
      <w:r w:rsidR="00BE360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0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99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1DCE7194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1CF6">
        <w:rPr>
          <w:sz w:val="28"/>
          <w:szCs w:val="28"/>
        </w:rPr>
        <w:t>25</w:t>
      </w:r>
      <w:r w:rsidR="0028231D">
        <w:rPr>
          <w:sz w:val="28"/>
          <w:szCs w:val="28"/>
        </w:rPr>
        <w:t>.</w:t>
      </w:r>
      <w:r w:rsidR="002572F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3323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5B1CF6">
        <w:rPr>
          <w:sz w:val="28"/>
          <w:szCs w:val="28"/>
        </w:rPr>
        <w:t>199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77777777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Муниципальная  политика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7777777" w:rsidR="00BE360F" w:rsidRDefault="00BE3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92"/>
        <w:gridCol w:w="663"/>
        <w:gridCol w:w="7186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36319B1C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</w:t>
            </w:r>
            <w:r w:rsidR="000B1430">
              <w:rPr>
                <w:sz w:val="28"/>
                <w:szCs w:val="28"/>
              </w:rPr>
              <w:t>6</w:t>
            </w:r>
            <w:r w:rsidR="007C7565">
              <w:rPr>
                <w:sz w:val="28"/>
                <w:szCs w:val="28"/>
              </w:rPr>
              <w:t>91,2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5CD5D4ED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78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15F8C854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5CEE7AA1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59"/>
        <w:gridCol w:w="839"/>
        <w:gridCol w:w="7038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461B39C9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3</w:t>
            </w:r>
            <w:r w:rsidR="000B1430">
              <w:rPr>
                <w:sz w:val="28"/>
                <w:szCs w:val="28"/>
              </w:rPr>
              <w:t>6</w:t>
            </w:r>
            <w:r w:rsidR="006F345A">
              <w:rPr>
                <w:sz w:val="28"/>
                <w:szCs w:val="28"/>
              </w:rPr>
              <w:t>91,2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5655032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78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687DC46C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8C747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2020719B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r w:rsidRPr="003570FF">
              <w:t>процен-ты</w:t>
            </w:r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r w:rsidRPr="003570FF">
              <w:t>ведом-ственный</w:t>
            </w:r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r w:rsidRPr="003570FF">
              <w:t>процен-ты</w:t>
            </w:r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1761517F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>к муниципальной  программе</w:t>
      </w:r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Муниципальная  политика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77777777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5B1CF6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2A3D3F05" w:rsidR="00863834" w:rsidRPr="00E30D90" w:rsidRDefault="00914988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B143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2C1514C9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620" w:type="dxa"/>
          </w:tcPr>
          <w:p w14:paraId="30BC131A" w14:textId="2AD264AF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3A35A0E4" w14:textId="4F5015DC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366A198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14988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914988" w:rsidRDefault="00914988" w:rsidP="00914988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5557D6DC" w:rsidR="00914988" w:rsidRPr="00E30D90" w:rsidRDefault="00914988" w:rsidP="0091498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B143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709" w:type="dxa"/>
          </w:tcPr>
          <w:p w14:paraId="43A3D5B4" w14:textId="6D8A6ED5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67BC36CF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30351DD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620" w:type="dxa"/>
          </w:tcPr>
          <w:p w14:paraId="5C5C6D87" w14:textId="717D6967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60E2AD81" w14:textId="32B39A4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7327296B" w14:textId="54691D3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406CDBDE" w14:textId="30ECC18C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2E028072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5A8014F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03F06064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3C9C3CD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754B92E1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14988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4D4877D2" w:rsidR="00914988" w:rsidRPr="00E30D90" w:rsidRDefault="00914988" w:rsidP="0091498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B143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709" w:type="dxa"/>
          </w:tcPr>
          <w:p w14:paraId="34B8B1E9" w14:textId="5278C713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2AAEC0B0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0D3A8DFE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620" w:type="dxa"/>
          </w:tcPr>
          <w:p w14:paraId="31A09C88" w14:textId="55CC215A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79A1EBBD" w14:textId="0EA62E99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3DDA5CC" w14:textId="44482142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792E71ED" w14:textId="4E47F7ED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09F98609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0D87B02E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77FBD6EE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021C4440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00BA78BE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14988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914988" w:rsidRDefault="00914988" w:rsidP="00914988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06992B56" w:rsidR="00914988" w:rsidRPr="00E30D90" w:rsidRDefault="00914988" w:rsidP="0091498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B1430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91,2</w:t>
            </w:r>
          </w:p>
        </w:tc>
        <w:tc>
          <w:tcPr>
            <w:tcW w:w="709" w:type="dxa"/>
          </w:tcPr>
          <w:p w14:paraId="30B6582E" w14:textId="6699D29C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28221FD2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5E8FB800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620" w:type="dxa"/>
          </w:tcPr>
          <w:p w14:paraId="76CC6478" w14:textId="7C638CBE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1A37448F" w14:textId="3E117ED9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54DEA41" w14:textId="5F46416C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2920A452" w14:textId="6F8253C9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1207E9A0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42D507C9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5277A70F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5E981039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1807CFA1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t xml:space="preserve">Администрация Казанского сельского </w:t>
            </w:r>
            <w:r w:rsidRPr="00DA4C8C">
              <w:lastRenderedPageBreak/>
              <w:t>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2ACB1FE1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9,7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6E6B81CA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620" w:type="dxa"/>
          </w:tcPr>
          <w:p w14:paraId="4248E099" w14:textId="4C42F00E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4A342AA2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06DF41BD" w:rsidR="004B7129" w:rsidRPr="00E30D90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,1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14:paraId="4C768B23" w14:textId="4EEFFF94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AC4ADBB" w14:textId="1412B410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0D90B9BD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78BA9904" w:rsidR="004B7129" w:rsidRPr="006C3C5E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14:paraId="4E3BCB3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038BDE1A" w:rsidR="004B7129" w:rsidRPr="00E30D90" w:rsidRDefault="0091498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1563C06B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B1430">
              <w:rPr>
                <w:b/>
              </w:rPr>
              <w:t>4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263CA37C" w:rsidR="003763BE" w:rsidRPr="00E30D90" w:rsidRDefault="007A1033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</w:t>
            </w:r>
            <w:r w:rsidR="000B143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0B1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A28F0C4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25719D3D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0F5B6E46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1000" w:type="dxa"/>
            <w:noWrap/>
          </w:tcPr>
          <w:p w14:paraId="0BDF796E" w14:textId="4D0207B5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4231C7" w14:textId="11FD9428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14:paraId="617C5756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7A2F795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B1430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37A4EDC4" w:rsidR="000B1430" w:rsidRPr="00E30D90" w:rsidRDefault="000B1430" w:rsidP="000B143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2</w:t>
            </w:r>
          </w:p>
        </w:tc>
        <w:tc>
          <w:tcPr>
            <w:tcW w:w="900" w:type="dxa"/>
          </w:tcPr>
          <w:p w14:paraId="67EA84C5" w14:textId="01D9DE2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760D8135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720CF637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1000" w:type="dxa"/>
            <w:noWrap/>
          </w:tcPr>
          <w:p w14:paraId="03E146F8" w14:textId="3FCD9434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746C57DB" w14:textId="4A85B87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7B735C80" w14:textId="5C8D385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13B082BA" w14:textId="652D1016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7F5FC88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363F24C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64EA945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3641906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269342A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0B1430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6575A0E0" w:rsidR="000B1430" w:rsidRPr="00E30D90" w:rsidRDefault="000B1430" w:rsidP="000B143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2</w:t>
            </w:r>
          </w:p>
        </w:tc>
        <w:tc>
          <w:tcPr>
            <w:tcW w:w="900" w:type="dxa"/>
          </w:tcPr>
          <w:p w14:paraId="48753164" w14:textId="3FA4CAC6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1F8651C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0AEC121F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1000" w:type="dxa"/>
            <w:noWrap/>
          </w:tcPr>
          <w:p w14:paraId="6EDE4CA5" w14:textId="4C24D59C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612F3759" w14:textId="3EEEECCB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6B6B3044" w14:textId="48D29ED1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0A277FDE" w14:textId="18E6437F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351C1DCB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7D0B285E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3C546ADF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20E23C41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67CCD4C5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B1430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296FAD41" w:rsidR="000B1430" w:rsidRPr="00E30D90" w:rsidRDefault="000B1430" w:rsidP="000B143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91,2</w:t>
            </w:r>
          </w:p>
        </w:tc>
        <w:tc>
          <w:tcPr>
            <w:tcW w:w="900" w:type="dxa"/>
          </w:tcPr>
          <w:p w14:paraId="4D3C67A4" w14:textId="596D1799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32B81ED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51B143B6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78,0</w:t>
            </w:r>
          </w:p>
        </w:tc>
        <w:tc>
          <w:tcPr>
            <w:tcW w:w="1000" w:type="dxa"/>
            <w:noWrap/>
          </w:tcPr>
          <w:p w14:paraId="52941F73" w14:textId="6B5CD9AF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874E81" w14:textId="08B6E8BB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3CDB6888" w14:textId="00136A5C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4845EFB0" w14:textId="5CDECD6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188F295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600DFF1B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744D710D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715534FB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2D253B29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1430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D0D8D"/>
    <w:rsid w:val="009F339F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433AF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BD63CA02-314F-4EDE-97B2-FD7D6405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5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2</cp:revision>
  <cp:lastPrinted>2021-01-11T06:14:00Z</cp:lastPrinted>
  <dcterms:created xsi:type="dcterms:W3CDTF">2018-10-03T14:03:00Z</dcterms:created>
  <dcterms:modified xsi:type="dcterms:W3CDTF">2021-01-11T07:56:00Z</dcterms:modified>
</cp:coreProperties>
</file>